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E6E" w:rsidRDefault="003E6864" w:rsidP="003E6864">
      <w:pPr>
        <w:rPr>
          <w:rFonts w:ascii="Verdana" w:hAnsi="Verdana"/>
          <w:color w:val="000000"/>
          <w:sz w:val="21"/>
          <w:szCs w:val="21"/>
          <w:shd w:val="clear" w:color="auto" w:fill="FFFFFF"/>
        </w:rPr>
      </w:pPr>
      <w:r>
        <w:rPr>
          <w:rFonts w:ascii="Verdana" w:hAnsi="Verdana"/>
          <w:color w:val="000000"/>
          <w:sz w:val="21"/>
          <w:szCs w:val="21"/>
          <w:shd w:val="clear" w:color="auto" w:fill="FFFFFF"/>
        </w:rPr>
        <w:t>Лузин, Андрей Михайлович. Бюджетирование как инструмент управления экономическим потенциалом коммерческого банка : диссертация ... кандидата экономических наук : 08.00.10 / Лузин Андрей Михайлович; [Место защиты: Моск. гор. ун-т управления Правительства Москвы].- Ярославль, 2011.- 150 с.: ил. РГБ ОД, 61 11-8/1808</w:t>
      </w:r>
    </w:p>
    <w:p w:rsidR="003E6864" w:rsidRPr="003E6864" w:rsidRDefault="003E6864" w:rsidP="003E6864">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3E6864">
        <w:rPr>
          <w:rFonts w:ascii="Verdana" w:eastAsia="Times New Roman" w:hAnsi="Verdana" w:cs="Times New Roman"/>
          <w:b/>
          <w:bCs/>
          <w:color w:val="AC370B"/>
          <w:kern w:val="0"/>
          <w:sz w:val="26"/>
          <w:szCs w:val="26"/>
          <w:lang w:eastAsia="ru-RU"/>
        </w:rPr>
        <w:t>Введение к работе</w:t>
      </w:r>
    </w:p>
    <w:p w:rsidR="003E6864" w:rsidRPr="003E6864" w:rsidRDefault="003E6864" w:rsidP="003E68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6864">
        <w:rPr>
          <w:rFonts w:ascii="Verdana" w:eastAsia="Times New Roman" w:hAnsi="Verdana" w:cs="Times New Roman"/>
          <w:b/>
          <w:bCs/>
          <w:color w:val="000000"/>
          <w:kern w:val="0"/>
          <w:sz w:val="21"/>
          <w:lang w:eastAsia="ru-RU"/>
        </w:rPr>
        <w:t>1. Актуальность темы исследования.</w:t>
      </w:r>
      <w:r w:rsidRPr="003E6864">
        <w:rPr>
          <w:rFonts w:ascii="Verdana" w:eastAsia="Times New Roman" w:hAnsi="Verdana" w:cs="Times New Roman"/>
          <w:color w:val="000000"/>
          <w:kern w:val="0"/>
          <w:sz w:val="21"/>
          <w:szCs w:val="21"/>
          <w:lang w:eastAsia="ru-RU"/>
        </w:rPr>
        <w:t> Современные условия ведения банковского</w:t>
      </w:r>
    </w:p>
    <w:p w:rsidR="003E6864" w:rsidRPr="003E6864" w:rsidRDefault="003E6864" w:rsidP="003E68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6864">
        <w:rPr>
          <w:rFonts w:ascii="Verdana" w:eastAsia="Times New Roman" w:hAnsi="Verdana" w:cs="Times New Roman"/>
          <w:color w:val="000000"/>
          <w:kern w:val="0"/>
          <w:sz w:val="21"/>
          <w:szCs w:val="21"/>
          <w:lang w:eastAsia="ru-RU"/>
        </w:rPr>
        <w:t>бизнеса в России, характеризующиеся сокращением доходности на всех основных</w:t>
      </w:r>
    </w:p>
    <w:p w:rsidR="003E6864" w:rsidRPr="003E6864" w:rsidRDefault="003E6864" w:rsidP="003E68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6864">
        <w:rPr>
          <w:rFonts w:ascii="Verdana" w:eastAsia="Times New Roman" w:hAnsi="Verdana" w:cs="Times New Roman"/>
          <w:color w:val="000000"/>
          <w:kern w:val="0"/>
          <w:sz w:val="21"/>
          <w:szCs w:val="21"/>
          <w:lang w:eastAsia="ru-RU"/>
        </w:rPr>
        <w:t>сегментах финансового рынка, уменьшением процентной маржи, увеличением степени</w:t>
      </w:r>
    </w:p>
    <w:p w:rsidR="003E6864" w:rsidRPr="003E6864" w:rsidRDefault="003E6864" w:rsidP="003E68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6864">
        <w:rPr>
          <w:rFonts w:ascii="Verdana" w:eastAsia="Times New Roman" w:hAnsi="Verdana" w:cs="Times New Roman"/>
          <w:color w:val="000000"/>
          <w:kern w:val="0"/>
          <w:sz w:val="21"/>
          <w:szCs w:val="21"/>
          <w:lang w:eastAsia="ru-RU"/>
        </w:rPr>
        <w:t>рискованности совершаемых операций, обострили целый комплекс экономических</w:t>
      </w:r>
    </w:p>
    <w:p w:rsidR="003E6864" w:rsidRPr="003E6864" w:rsidRDefault="003E6864" w:rsidP="003E68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6864">
        <w:rPr>
          <w:rFonts w:ascii="Verdana" w:eastAsia="Times New Roman" w:hAnsi="Verdana" w:cs="Times New Roman"/>
          <w:color w:val="000000"/>
          <w:kern w:val="0"/>
          <w:sz w:val="21"/>
          <w:szCs w:val="21"/>
          <w:lang w:eastAsia="ru-RU"/>
        </w:rPr>
        <w:t>проблем отечественной банковской системы, которые не были столь острыми в</w:t>
      </w:r>
    </w:p>
    <w:p w:rsidR="003E6864" w:rsidRPr="003E6864" w:rsidRDefault="003E6864" w:rsidP="003E68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6864">
        <w:rPr>
          <w:rFonts w:ascii="Verdana" w:eastAsia="Times New Roman" w:hAnsi="Verdana" w:cs="Times New Roman"/>
          <w:color w:val="000000"/>
          <w:kern w:val="0"/>
          <w:sz w:val="21"/>
          <w:szCs w:val="21"/>
          <w:lang w:eastAsia="ru-RU"/>
        </w:rPr>
        <w:t>условиях высоких доходов от нефти и притока спекулятивного капитала в</w:t>
      </w:r>
    </w:p>
    <w:p w:rsidR="003E6864" w:rsidRPr="003E6864" w:rsidRDefault="003E6864" w:rsidP="003E68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6864">
        <w:rPr>
          <w:rFonts w:ascii="Verdana" w:eastAsia="Times New Roman" w:hAnsi="Verdana" w:cs="Times New Roman"/>
          <w:color w:val="000000"/>
          <w:kern w:val="0"/>
          <w:sz w:val="21"/>
          <w:szCs w:val="21"/>
          <w:lang w:eastAsia="ru-RU"/>
        </w:rPr>
        <w:t>отечественную финансовую систему со стороны нерезидентов.</w:t>
      </w:r>
    </w:p>
    <w:p w:rsidR="003E6864" w:rsidRPr="003E6864" w:rsidRDefault="003E6864" w:rsidP="003E68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6864">
        <w:rPr>
          <w:rFonts w:ascii="Verdana" w:eastAsia="Times New Roman" w:hAnsi="Verdana" w:cs="Times New Roman"/>
          <w:color w:val="000000"/>
          <w:kern w:val="0"/>
          <w:sz w:val="21"/>
          <w:szCs w:val="21"/>
          <w:lang w:eastAsia="ru-RU"/>
        </w:rPr>
        <w:t>Основными из них являются: недостаточный уровень собственного капитала,</w:t>
      </w:r>
    </w:p>
    <w:p w:rsidR="003E6864" w:rsidRPr="003E6864" w:rsidRDefault="003E6864" w:rsidP="003E68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6864">
        <w:rPr>
          <w:rFonts w:ascii="Verdana" w:eastAsia="Times New Roman" w:hAnsi="Verdana" w:cs="Times New Roman"/>
          <w:color w:val="000000"/>
          <w:kern w:val="0"/>
          <w:sz w:val="21"/>
          <w:szCs w:val="21"/>
          <w:lang w:eastAsia="ru-RU"/>
        </w:rPr>
        <w:t>технологическая и методологическая отсталость от зарубежных конкурентов и низкая</w:t>
      </w:r>
    </w:p>
    <w:p w:rsidR="003E6864" w:rsidRPr="003E6864" w:rsidRDefault="003E6864" w:rsidP="003E68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6864">
        <w:rPr>
          <w:rFonts w:ascii="Verdana" w:eastAsia="Times New Roman" w:hAnsi="Verdana" w:cs="Times New Roman"/>
          <w:color w:val="000000"/>
          <w:kern w:val="0"/>
          <w:sz w:val="21"/>
          <w:szCs w:val="21"/>
          <w:lang w:eastAsia="ru-RU"/>
        </w:rPr>
        <w:t>экономическая эффективность деятельности. В контексте решения данных проблем</w:t>
      </w:r>
    </w:p>
    <w:p w:rsidR="003E6864" w:rsidRPr="003E6864" w:rsidRDefault="003E6864" w:rsidP="003E68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6864">
        <w:rPr>
          <w:rFonts w:ascii="Verdana" w:eastAsia="Times New Roman" w:hAnsi="Verdana" w:cs="Times New Roman"/>
          <w:color w:val="000000"/>
          <w:kern w:val="0"/>
          <w:sz w:val="21"/>
          <w:szCs w:val="21"/>
          <w:lang w:eastAsia="ru-RU"/>
        </w:rPr>
        <w:t>большое значение приобретает использование факторов интенсивного роста</w:t>
      </w:r>
    </w:p>
    <w:p w:rsidR="003E6864" w:rsidRPr="003E6864" w:rsidRDefault="003E6864" w:rsidP="003E68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6864">
        <w:rPr>
          <w:rFonts w:ascii="Verdana" w:eastAsia="Times New Roman" w:hAnsi="Verdana" w:cs="Times New Roman"/>
          <w:color w:val="000000"/>
          <w:kern w:val="0"/>
          <w:sz w:val="21"/>
          <w:szCs w:val="21"/>
          <w:lang w:eastAsia="ru-RU"/>
        </w:rPr>
        <w:t>деятельности коммерческого банка. Появился запрос бизнес-среды на создание и</w:t>
      </w:r>
    </w:p>
    <w:p w:rsidR="003E6864" w:rsidRPr="003E6864" w:rsidRDefault="003E6864" w:rsidP="003E68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6864">
        <w:rPr>
          <w:rFonts w:ascii="Verdana" w:eastAsia="Times New Roman" w:hAnsi="Verdana" w:cs="Times New Roman"/>
          <w:color w:val="000000"/>
          <w:kern w:val="0"/>
          <w:sz w:val="21"/>
          <w:szCs w:val="21"/>
          <w:lang w:eastAsia="ru-RU"/>
        </w:rPr>
        <w:t>внедрение в практику инструментов раскрытия внутренних резервов роста</w:t>
      </w:r>
    </w:p>
    <w:p w:rsidR="003E6864" w:rsidRPr="003E6864" w:rsidRDefault="003E6864" w:rsidP="003E68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6864">
        <w:rPr>
          <w:rFonts w:ascii="Verdana" w:eastAsia="Times New Roman" w:hAnsi="Verdana" w:cs="Times New Roman"/>
          <w:color w:val="000000"/>
          <w:kern w:val="0"/>
          <w:sz w:val="21"/>
          <w:szCs w:val="21"/>
          <w:lang w:eastAsia="ru-RU"/>
        </w:rPr>
        <w:t>эффективности его деятельности.</w:t>
      </w:r>
    </w:p>
    <w:p w:rsidR="003E6864" w:rsidRPr="003E6864" w:rsidRDefault="003E6864" w:rsidP="003E68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6864">
        <w:rPr>
          <w:rFonts w:ascii="Verdana" w:eastAsia="Times New Roman" w:hAnsi="Verdana" w:cs="Times New Roman"/>
          <w:color w:val="000000"/>
          <w:kern w:val="0"/>
          <w:sz w:val="21"/>
          <w:szCs w:val="21"/>
          <w:lang w:eastAsia="ru-RU"/>
        </w:rPr>
        <w:t>На основе анализа экономической литературы последних лет издания, посвященных деятельности коммерческих банков, можно утверждать, что в настоящее время все больше специалистов в области банковского дела в качестве такого инструмента рассматривают бюджетирование.</w:t>
      </w:r>
    </w:p>
    <w:p w:rsidR="003E6864" w:rsidRPr="003E6864" w:rsidRDefault="003E6864" w:rsidP="003E68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6864">
        <w:rPr>
          <w:rFonts w:ascii="Verdana" w:eastAsia="Times New Roman" w:hAnsi="Verdana" w:cs="Times New Roman"/>
          <w:color w:val="000000"/>
          <w:kern w:val="0"/>
          <w:sz w:val="21"/>
          <w:szCs w:val="21"/>
          <w:lang w:eastAsia="ru-RU"/>
        </w:rPr>
        <w:t xml:space="preserve">Традиционные подходы к бюджетированию основываются на существующей организационной структуре коммерческого банка, а не на бизнес-процессах, которые необходимо совершить для достижения стратегических целей его развития. Это приводит к необходимости углубленного анализа имеющихся экономических ресурсов, лучшего использования собственного капитала за счет оптимизации затрат, основную долю которых составляют трудовые, и обоснования привлечения дополнительных ресурсов. Об этом говорят решения «Базель-3». Принимая во внимание тот факт, что доля расходов на заработную плату и связанные с ней страховые взносы в компаниях сферы услуг, в том числе коммерческих банках, </w:t>
      </w:r>
      <w:r w:rsidRPr="003E6864">
        <w:rPr>
          <w:rFonts w:ascii="Verdana" w:eastAsia="Times New Roman" w:hAnsi="Verdana" w:cs="Times New Roman"/>
          <w:color w:val="000000"/>
          <w:kern w:val="0"/>
          <w:sz w:val="21"/>
          <w:szCs w:val="21"/>
          <w:lang w:eastAsia="ru-RU"/>
        </w:rPr>
        <w:lastRenderedPageBreak/>
        <w:t>составляет более 50% от их общей суммы, можно сделать вывод, что проблема управления трудовыми ресурсами, особенно в условиях экономического кризиса, является одной из наиболее острых для отечественной банковской системы на современном этапе ее развития.</w:t>
      </w:r>
    </w:p>
    <w:p w:rsidR="003E6864" w:rsidRPr="003E6864" w:rsidRDefault="003E6864" w:rsidP="003E68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6864">
        <w:rPr>
          <w:rFonts w:ascii="Verdana" w:eastAsia="Times New Roman" w:hAnsi="Verdana" w:cs="Times New Roman"/>
          <w:i/>
          <w:iCs/>
          <w:color w:val="000000"/>
          <w:kern w:val="0"/>
          <w:sz w:val="21"/>
          <w:lang w:eastAsia="ru-RU"/>
        </w:rPr>
        <w:t>Объективная необходимость решения сформулированных выше проблем определяет актуальность исследования в области бюджетирования в коммерческом банке при управлении его экономическим потенциалом.</w:t>
      </w:r>
    </w:p>
    <w:p w:rsidR="003E6864" w:rsidRPr="003E6864" w:rsidRDefault="003E6864" w:rsidP="003E68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6864">
        <w:rPr>
          <w:rFonts w:ascii="Verdana" w:eastAsia="Times New Roman" w:hAnsi="Verdana" w:cs="Times New Roman"/>
          <w:color w:val="000000"/>
          <w:kern w:val="0"/>
          <w:sz w:val="21"/>
          <w:szCs w:val="21"/>
          <w:lang w:eastAsia="ru-RU"/>
        </w:rPr>
        <w:t>Степень разработанности темы исследования. Исследование в области применения бюджетирования в качестве инструмента управления экономическим потенциалом коммерческого банка состоит из нескольких сегментов: во-первых, рассмотрение теоретических аспектов, связанных с бюджетированием, определение его сущности; во-вторых, рассмотрение взаимосвязи категорий «бюджетирование» и «экономический потенциал»; в-третьих, практические аспекты внедрения эффективного бюджетирования, направленного на управление экономическим потенциалом, с учетом специфики банковской сферы.</w:t>
      </w:r>
    </w:p>
    <w:p w:rsidR="003E6864" w:rsidRPr="003E6864" w:rsidRDefault="003E6864" w:rsidP="003E68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6864">
        <w:rPr>
          <w:rFonts w:ascii="Verdana" w:eastAsia="Times New Roman" w:hAnsi="Verdana" w:cs="Times New Roman"/>
          <w:i/>
          <w:iCs/>
          <w:color w:val="000000"/>
          <w:kern w:val="0"/>
          <w:sz w:val="21"/>
          <w:lang w:eastAsia="ru-RU"/>
        </w:rPr>
        <w:t>Для первого сегмента</w:t>
      </w:r>
      <w:r w:rsidRPr="003E6864">
        <w:rPr>
          <w:rFonts w:ascii="Verdana" w:eastAsia="Times New Roman" w:hAnsi="Verdana" w:cs="Times New Roman"/>
          <w:color w:val="000000"/>
          <w:kern w:val="0"/>
          <w:sz w:val="21"/>
          <w:szCs w:val="21"/>
          <w:lang w:eastAsia="ru-RU"/>
        </w:rPr>
        <w:t> большое значение имеют работы таких ученых как В.М. Аныпина, И.А. Бланка, В.В. Ковалева, Е.С. Стояновой, Л.Т. Гиляровской, О.Н. Волковой, Т.В. Никитиной, A.M. Тавасиева, В.Е. Хруцкого, К.В. Щиборщ, В.В. Бочарова, В.Н. Самочкина, О.И. Лаврушина, Л.В. Поповой, Г.И. Просветова и др. В зарубежной литературе проблематике бюджетирования посвящены труды Дж.К. Шима, Дж.Г. Сигела, Дж. Хиггинса, Р.Х. Гаррисона и др.</w:t>
      </w:r>
    </w:p>
    <w:p w:rsidR="003E6864" w:rsidRPr="003E6864" w:rsidRDefault="003E6864" w:rsidP="003E68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6864">
        <w:rPr>
          <w:rFonts w:ascii="Verdana" w:eastAsia="Times New Roman" w:hAnsi="Verdana" w:cs="Times New Roman"/>
          <w:i/>
          <w:iCs/>
          <w:color w:val="000000"/>
          <w:kern w:val="0"/>
          <w:sz w:val="21"/>
          <w:lang w:eastAsia="ru-RU"/>
        </w:rPr>
        <w:t>Для второго сегмента</w:t>
      </w:r>
      <w:r w:rsidRPr="003E6864">
        <w:rPr>
          <w:rFonts w:ascii="Verdana" w:eastAsia="Times New Roman" w:hAnsi="Verdana" w:cs="Times New Roman"/>
          <w:color w:val="000000"/>
          <w:kern w:val="0"/>
          <w:sz w:val="21"/>
          <w:szCs w:val="21"/>
          <w:lang w:eastAsia="ru-RU"/>
        </w:rPr>
        <w:t> решающее значение имело раскрытие категории «экономический потенциал», которое рассмотрено в работах А.И. Татаркина, О.А. Евсеевой, С.Н. Орлова, И.А. Гуниной, А.А. Задова, О.В. Карсунцевой, ЕВ. Попова, В.М. Попова и др.</w:t>
      </w:r>
    </w:p>
    <w:p w:rsidR="003E6864" w:rsidRPr="003E6864" w:rsidRDefault="003E6864" w:rsidP="003E68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6864">
        <w:rPr>
          <w:rFonts w:ascii="Verdana" w:eastAsia="Times New Roman" w:hAnsi="Verdana" w:cs="Times New Roman"/>
          <w:i/>
          <w:iCs/>
          <w:color w:val="000000"/>
          <w:kern w:val="0"/>
          <w:sz w:val="21"/>
          <w:lang w:eastAsia="ru-RU"/>
        </w:rPr>
        <w:t>При разработке третьего сегмента</w:t>
      </w:r>
      <w:r w:rsidRPr="003E6864">
        <w:rPr>
          <w:rFonts w:ascii="Verdana" w:eastAsia="Times New Roman" w:hAnsi="Verdana" w:cs="Times New Roman"/>
          <w:color w:val="000000"/>
          <w:kern w:val="0"/>
          <w:sz w:val="21"/>
          <w:szCs w:val="21"/>
          <w:lang w:eastAsia="ru-RU"/>
        </w:rPr>
        <w:t> исследования был использован практический опыт, содержащийся в работах М.А. Бахрушиной, Н.В. Заболотской, Р. Кашаповой, А.А. Китаєва, А.В. Колесниковой, А.А. Коняева, В.А. Ивлева, Т.В. Поповой, А.В. Тютюнника, А.Ашкинадзе, В. Чаусова и др.</w:t>
      </w:r>
    </w:p>
    <w:p w:rsidR="003E6864" w:rsidRPr="003E6864" w:rsidRDefault="003E6864" w:rsidP="003E68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6864">
        <w:rPr>
          <w:rFonts w:ascii="Verdana" w:eastAsia="Times New Roman" w:hAnsi="Verdana" w:cs="Times New Roman"/>
          <w:color w:val="000000"/>
          <w:kern w:val="0"/>
          <w:sz w:val="21"/>
          <w:szCs w:val="21"/>
          <w:lang w:eastAsia="ru-RU"/>
        </w:rPr>
        <w:t>Несмотря на большое количество работ, посвященных теории и практике бюджетирования, учеными в качестве объекта исследования рассматриваются преимущественно предприятия реального сектора экономики. В экономической литературе, посвященной финансовому сектору экономики, а именно коммерческим банкам, теоретические и практические аспекты рассмотрены в значительно меньшей степени и недостаточно изучены.</w:t>
      </w:r>
    </w:p>
    <w:p w:rsidR="003E6864" w:rsidRPr="003E6864" w:rsidRDefault="003E6864" w:rsidP="003E68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6864">
        <w:rPr>
          <w:rFonts w:ascii="Verdana" w:eastAsia="Times New Roman" w:hAnsi="Verdana" w:cs="Times New Roman"/>
          <w:color w:val="000000"/>
          <w:kern w:val="0"/>
          <w:sz w:val="21"/>
          <w:szCs w:val="21"/>
          <w:lang w:eastAsia="ru-RU"/>
        </w:rPr>
        <w:t>Высокая научная, теоретическая и практическая значимость вопросов исследования бюджетирования в коммерческом банке как инструмента управления его экономическим потенциалом, а также необходимость преодоления теоретических и методических недостатков в данной области, обусловили цель и задачи настоящего диссертационной работы.</w:t>
      </w:r>
    </w:p>
    <w:p w:rsidR="003E6864" w:rsidRPr="003E6864" w:rsidRDefault="003E6864" w:rsidP="003E68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6864">
        <w:rPr>
          <w:rFonts w:ascii="Verdana" w:eastAsia="Times New Roman" w:hAnsi="Verdana" w:cs="Times New Roman"/>
          <w:b/>
          <w:bCs/>
          <w:color w:val="000000"/>
          <w:kern w:val="0"/>
          <w:sz w:val="21"/>
          <w:lang w:eastAsia="ru-RU"/>
        </w:rPr>
        <w:t>Целью диссертационного исследования</w:t>
      </w:r>
      <w:r w:rsidRPr="003E6864">
        <w:rPr>
          <w:rFonts w:ascii="Verdana" w:eastAsia="Times New Roman" w:hAnsi="Verdana" w:cs="Times New Roman"/>
          <w:color w:val="000000"/>
          <w:kern w:val="0"/>
          <w:sz w:val="21"/>
          <w:szCs w:val="21"/>
          <w:lang w:eastAsia="ru-RU"/>
        </w:rPr>
        <w:t> является теоретическое обоснование бюджетирования как инструмента управления экономическим потенциалом коммерческого банка, а также разработка комплекса рекомендаций по практическому внедрению процессного бюджетирования в деятельность банка.</w:t>
      </w:r>
    </w:p>
    <w:p w:rsidR="003E6864" w:rsidRPr="003E6864" w:rsidRDefault="003E6864" w:rsidP="003E68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6864">
        <w:rPr>
          <w:rFonts w:ascii="Verdana" w:eastAsia="Times New Roman" w:hAnsi="Verdana" w:cs="Times New Roman"/>
          <w:b/>
          <w:bCs/>
          <w:color w:val="000000"/>
          <w:kern w:val="0"/>
          <w:sz w:val="21"/>
          <w:lang w:eastAsia="ru-RU"/>
        </w:rPr>
        <w:lastRenderedPageBreak/>
        <w:t>В соответствии с целью диссертации поставлены и решены следующие задачи:</w:t>
      </w:r>
    </w:p>
    <w:p w:rsidR="003E6864" w:rsidRPr="003E6864" w:rsidRDefault="003E6864" w:rsidP="00EE70C8">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3E6864">
        <w:rPr>
          <w:rFonts w:ascii="Verdana" w:eastAsia="Times New Roman" w:hAnsi="Verdana" w:cs="Times New Roman"/>
          <w:color w:val="000000"/>
          <w:kern w:val="0"/>
          <w:sz w:val="21"/>
          <w:szCs w:val="21"/>
          <w:lang w:eastAsia="ru-RU"/>
        </w:rPr>
        <w:t>Проанализировать существующие подходы к проблеме бюджетирования;</w:t>
      </w:r>
    </w:p>
    <w:p w:rsidR="003E6864" w:rsidRPr="003E6864" w:rsidRDefault="003E6864" w:rsidP="00EE70C8">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3E6864">
        <w:rPr>
          <w:rFonts w:ascii="Verdana" w:eastAsia="Times New Roman" w:hAnsi="Verdana" w:cs="Times New Roman"/>
          <w:color w:val="000000"/>
          <w:kern w:val="0"/>
          <w:sz w:val="21"/>
          <w:szCs w:val="21"/>
          <w:lang w:eastAsia="ru-RU"/>
        </w:rPr>
        <w:t>Сформировать авторский понятийный аппарат сущности бюджетирования;</w:t>
      </w:r>
    </w:p>
    <w:p w:rsidR="003E6864" w:rsidRPr="003E6864" w:rsidRDefault="003E6864" w:rsidP="003E68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6864">
        <w:rPr>
          <w:rFonts w:ascii="Verdana" w:eastAsia="Times New Roman" w:hAnsi="Verdana" w:cs="Times New Roman"/>
          <w:color w:val="000000"/>
          <w:kern w:val="0"/>
          <w:sz w:val="21"/>
          <w:szCs w:val="21"/>
          <w:lang w:eastAsia="ru-RU"/>
        </w:rPr>
        <w:t>3. Выявить взаимосвязь бюджетирования и экономического потенциала</w:t>
      </w:r>
      <w:r w:rsidRPr="003E6864">
        <w:rPr>
          <w:rFonts w:ascii="Verdana" w:eastAsia="Times New Roman" w:hAnsi="Verdana" w:cs="Times New Roman"/>
          <w:color w:val="000000"/>
          <w:kern w:val="0"/>
          <w:sz w:val="21"/>
          <w:szCs w:val="21"/>
          <w:lang w:eastAsia="ru-RU"/>
        </w:rPr>
        <w:br/>
        <w:t>коммерческого банка;</w:t>
      </w:r>
    </w:p>
    <w:p w:rsidR="003E6864" w:rsidRPr="003E6864" w:rsidRDefault="003E6864" w:rsidP="00EE70C8">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3E6864">
        <w:rPr>
          <w:rFonts w:ascii="Verdana" w:eastAsia="Times New Roman" w:hAnsi="Verdana" w:cs="Times New Roman"/>
          <w:color w:val="000000"/>
          <w:kern w:val="0"/>
          <w:sz w:val="21"/>
          <w:szCs w:val="21"/>
          <w:lang w:eastAsia="ru-RU"/>
        </w:rPr>
        <w:t>Определить особенности бюджетирования в коммерческом банке;</w:t>
      </w:r>
    </w:p>
    <w:p w:rsidR="003E6864" w:rsidRPr="003E6864" w:rsidRDefault="003E6864" w:rsidP="00EE70C8">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3E6864">
        <w:rPr>
          <w:rFonts w:ascii="Verdana" w:eastAsia="Times New Roman" w:hAnsi="Verdana" w:cs="Times New Roman"/>
          <w:color w:val="000000"/>
          <w:kern w:val="0"/>
          <w:sz w:val="21"/>
          <w:szCs w:val="21"/>
          <w:lang w:eastAsia="ru-RU"/>
        </w:rPr>
        <w:t>Обосновать эффективность и возможность реализации метода ABB в коммерческом банке;</w:t>
      </w:r>
    </w:p>
    <w:p w:rsidR="003E6864" w:rsidRPr="003E6864" w:rsidRDefault="003E6864" w:rsidP="003E68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6864">
        <w:rPr>
          <w:rFonts w:ascii="Verdana" w:eastAsia="Times New Roman" w:hAnsi="Verdana" w:cs="Times New Roman"/>
          <w:color w:val="000000"/>
          <w:kern w:val="0"/>
          <w:sz w:val="21"/>
          <w:szCs w:val="21"/>
          <w:lang w:eastAsia="ru-RU"/>
        </w:rPr>
        <w:t>6. Показать практический опыт внедрения процессного бюджетирования в</w:t>
      </w:r>
      <w:r w:rsidRPr="003E6864">
        <w:rPr>
          <w:rFonts w:ascii="Verdana" w:eastAsia="Times New Roman" w:hAnsi="Verdana" w:cs="Times New Roman"/>
          <w:color w:val="000000"/>
          <w:kern w:val="0"/>
          <w:sz w:val="21"/>
          <w:szCs w:val="21"/>
          <w:lang w:eastAsia="ru-RU"/>
        </w:rPr>
        <w:br/>
        <w:t>коммерческом банке на примере ОО «Московский проспект» в г. Ярославле Филиала</w:t>
      </w:r>
      <w:r w:rsidRPr="003E6864">
        <w:rPr>
          <w:rFonts w:ascii="Verdana" w:eastAsia="Times New Roman" w:hAnsi="Verdana" w:cs="Times New Roman"/>
          <w:color w:val="000000"/>
          <w:kern w:val="0"/>
          <w:sz w:val="21"/>
          <w:szCs w:val="21"/>
          <w:lang w:eastAsia="ru-RU"/>
        </w:rPr>
        <w:br/>
        <w:t>№3652 ВТБ 24 (ЗАО);</w:t>
      </w:r>
    </w:p>
    <w:p w:rsidR="003E6864" w:rsidRPr="003E6864" w:rsidRDefault="003E6864" w:rsidP="003E68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6864">
        <w:rPr>
          <w:rFonts w:ascii="Verdana" w:eastAsia="Times New Roman" w:hAnsi="Verdana" w:cs="Times New Roman"/>
          <w:color w:val="000000"/>
          <w:kern w:val="0"/>
          <w:sz w:val="21"/>
          <w:szCs w:val="21"/>
          <w:lang w:eastAsia="ru-RU"/>
        </w:rPr>
        <w:t>7. Дополнить внедрение процессного бюджетирования инструментами контроля за</w:t>
      </w:r>
      <w:r w:rsidRPr="003E6864">
        <w:rPr>
          <w:rFonts w:ascii="Verdana" w:eastAsia="Times New Roman" w:hAnsi="Verdana" w:cs="Times New Roman"/>
          <w:color w:val="000000"/>
          <w:kern w:val="0"/>
          <w:sz w:val="21"/>
          <w:szCs w:val="21"/>
          <w:lang w:eastAsia="ru-RU"/>
        </w:rPr>
        <w:br/>
        <w:t>использованием трудовых ресурсов.</w:t>
      </w:r>
    </w:p>
    <w:p w:rsidR="003E6864" w:rsidRPr="003E6864" w:rsidRDefault="003E6864" w:rsidP="003E68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6864">
        <w:rPr>
          <w:rFonts w:ascii="Verdana" w:eastAsia="Times New Roman" w:hAnsi="Verdana" w:cs="Times New Roman"/>
          <w:b/>
          <w:bCs/>
          <w:color w:val="000000"/>
          <w:kern w:val="0"/>
          <w:sz w:val="21"/>
          <w:lang w:eastAsia="ru-RU"/>
        </w:rPr>
        <w:t>Область исследования.</w:t>
      </w:r>
      <w:r w:rsidRPr="003E6864">
        <w:rPr>
          <w:rFonts w:ascii="Verdana" w:eastAsia="Times New Roman" w:hAnsi="Verdana" w:cs="Times New Roman"/>
          <w:color w:val="000000"/>
          <w:kern w:val="0"/>
          <w:sz w:val="21"/>
          <w:szCs w:val="21"/>
          <w:lang w:eastAsia="ru-RU"/>
        </w:rPr>
        <w:t> Диссертационное исследование полностью соответствует п. 10.5 «Устойчивость банковской системы РФ и стратегии ее развития», п. 10.13 «Проблемы оценки и обеспечения надежности банка» и п.10.21 «Банковские ресурсы и их формирование. Политика банка в области привлечения средств. Проблемы эффективного использования банковских ресурсов» раздела 10 «Банки и иные кредитные организации» специальности 08.00.10 «Финансы, денежное обращение и кредит» паспорта научных специальностей ВАК Мннобрнауки России.</w:t>
      </w:r>
    </w:p>
    <w:p w:rsidR="003E6864" w:rsidRPr="003E6864" w:rsidRDefault="003E6864" w:rsidP="003E68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6864">
        <w:rPr>
          <w:rFonts w:ascii="Verdana" w:eastAsia="Times New Roman" w:hAnsi="Verdana" w:cs="Times New Roman"/>
          <w:b/>
          <w:bCs/>
          <w:color w:val="000000"/>
          <w:kern w:val="0"/>
          <w:sz w:val="21"/>
          <w:lang w:eastAsia="ru-RU"/>
        </w:rPr>
        <w:t>Предметом исследования</w:t>
      </w:r>
      <w:r w:rsidRPr="003E6864">
        <w:rPr>
          <w:rFonts w:ascii="Verdana" w:eastAsia="Times New Roman" w:hAnsi="Verdana" w:cs="Times New Roman"/>
          <w:color w:val="000000"/>
          <w:kern w:val="0"/>
          <w:sz w:val="21"/>
          <w:szCs w:val="21"/>
          <w:lang w:eastAsia="ru-RU"/>
        </w:rPr>
        <w:t> является комплекс теоретических и методических вопросов бюджетирования в коммерческом банке как инструмента управления его экономическим потенциалом.</w:t>
      </w:r>
    </w:p>
    <w:p w:rsidR="003E6864" w:rsidRPr="003E6864" w:rsidRDefault="003E6864" w:rsidP="003E68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6864">
        <w:rPr>
          <w:rFonts w:ascii="Verdana" w:eastAsia="Times New Roman" w:hAnsi="Verdana" w:cs="Times New Roman"/>
          <w:color w:val="000000"/>
          <w:kern w:val="0"/>
          <w:sz w:val="21"/>
          <w:szCs w:val="21"/>
          <w:lang w:eastAsia="ru-RU"/>
        </w:rPr>
        <w:t>Объектом исследования является экономический потенциал коммерческого банка и возможности его повышения за счет экономии внутренних затрат.</w:t>
      </w:r>
    </w:p>
    <w:p w:rsidR="003E6864" w:rsidRPr="003E6864" w:rsidRDefault="003E6864" w:rsidP="003E68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6864">
        <w:rPr>
          <w:rFonts w:ascii="Verdana" w:eastAsia="Times New Roman" w:hAnsi="Verdana" w:cs="Times New Roman"/>
          <w:b/>
          <w:bCs/>
          <w:color w:val="000000"/>
          <w:kern w:val="0"/>
          <w:sz w:val="21"/>
          <w:lang w:eastAsia="ru-RU"/>
        </w:rPr>
        <w:t>Методология и методы исследования.</w:t>
      </w:r>
      <w:r w:rsidRPr="003E6864">
        <w:rPr>
          <w:rFonts w:ascii="Verdana" w:eastAsia="Times New Roman" w:hAnsi="Verdana" w:cs="Times New Roman"/>
          <w:color w:val="000000"/>
          <w:kern w:val="0"/>
          <w:sz w:val="21"/>
          <w:szCs w:val="21"/>
          <w:lang w:eastAsia="ru-RU"/>
        </w:rPr>
        <w:t> В процессе написания диссертации были использованы материалы научных трудов отечественных и зарубежных ученых в области бюджетирования и экономического потенциала, диссертационные исследования, научные</w:t>
      </w:r>
    </w:p>
    <w:p w:rsidR="003E6864" w:rsidRPr="003E6864" w:rsidRDefault="003E6864" w:rsidP="003E68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6864">
        <w:rPr>
          <w:rFonts w:ascii="Verdana" w:eastAsia="Times New Roman" w:hAnsi="Verdana" w:cs="Times New Roman"/>
          <w:color w:val="000000"/>
          <w:kern w:val="0"/>
          <w:sz w:val="21"/>
          <w:szCs w:val="21"/>
          <w:lang w:eastAsia="ru-RU"/>
        </w:rPr>
        <w:t>статьи, опубликованные в экономической периодической печати, нормативные акты Банка России, управленческие данные Банка ВТБ 24 (ЗАО).</w:t>
      </w:r>
    </w:p>
    <w:p w:rsidR="003E6864" w:rsidRPr="003E6864" w:rsidRDefault="003E6864" w:rsidP="003E68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6864">
        <w:rPr>
          <w:rFonts w:ascii="Verdana" w:eastAsia="Times New Roman" w:hAnsi="Verdana" w:cs="Times New Roman"/>
          <w:color w:val="000000"/>
          <w:kern w:val="0"/>
          <w:sz w:val="21"/>
          <w:szCs w:val="21"/>
          <w:lang w:eastAsia="ru-RU"/>
        </w:rPr>
        <w:t>В диссертационном исследовании в качестве методологического инструментария использовались общенаучные методы познания: анализ, синтез, индукция, дедукция, наблюдение, сравнение; общеэкономические методы: классификация, группировка; приемы экономического анализа, методы экспертной оценки. Методика исследования включает изучение, обобщение, оценку фундаментальных концепций, посвященных теории и практике бюджетирования и экономического потенциала в реальном и финансовом секторах экономики, разработку методики управления экономическим потенциалом коммерческого банка на основе процессного бюджетирования, выполнение расчетных аналитических процедур в рамках методики, апробацию разработанного подхода на объекте исследования.</w:t>
      </w:r>
    </w:p>
    <w:p w:rsidR="003E6864" w:rsidRPr="003E6864" w:rsidRDefault="003E6864" w:rsidP="003E68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6864">
        <w:rPr>
          <w:rFonts w:ascii="Verdana" w:eastAsia="Times New Roman" w:hAnsi="Verdana" w:cs="Times New Roman"/>
          <w:color w:val="000000"/>
          <w:kern w:val="0"/>
          <w:sz w:val="21"/>
          <w:szCs w:val="21"/>
          <w:lang w:eastAsia="ru-RU"/>
        </w:rPr>
        <w:lastRenderedPageBreak/>
        <w:t>Научная новизна полученных результатов исследования состоит в том, что на основе уточнения и расширения категориально-понятийного аппарата бюджетирования и экономического потенциала, выявления особенностей бюджетирования в банковском секторе предложен системный подход к управлению экономическим потенциалом коммерческого банка, ориентированный на его финансовую структуру и опирающийся на процессный метод бюджетирования.</w:t>
      </w:r>
    </w:p>
    <w:p w:rsidR="003E6864" w:rsidRPr="003E6864" w:rsidRDefault="003E6864" w:rsidP="003E68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6864">
        <w:rPr>
          <w:rFonts w:ascii="Verdana" w:eastAsia="Times New Roman" w:hAnsi="Verdana" w:cs="Times New Roman"/>
          <w:color w:val="000000"/>
          <w:kern w:val="0"/>
          <w:sz w:val="21"/>
          <w:szCs w:val="21"/>
          <w:lang w:eastAsia="ru-RU"/>
        </w:rPr>
        <w:t>К наиболее значимым результатам исследования, выносимым на защиту, относится:</w:t>
      </w:r>
    </w:p>
    <w:p w:rsidR="003E6864" w:rsidRPr="003E6864" w:rsidRDefault="003E6864" w:rsidP="00EE70C8">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3E6864">
        <w:rPr>
          <w:rFonts w:ascii="Verdana" w:eastAsia="Times New Roman" w:hAnsi="Verdana" w:cs="Times New Roman"/>
          <w:color w:val="000000"/>
          <w:kern w:val="0"/>
          <w:sz w:val="21"/>
          <w:szCs w:val="21"/>
          <w:lang w:eastAsia="ru-RU"/>
        </w:rPr>
        <w:t>Уточнено и расширено сущностное содержание категории «экономический потенциал» с учетом отражения специфики банковского сектора, которое заключается в совокупной способности экономических ресурсов, контролируемых банком, обеспечить производство такого объема банковских продуктов и услуг, который бы позволил оптимизировать прибыль с учетом достижения необходимого уровня надежности коммерческого банка, с точки зрения его способности исполнять обязательства перед контрагентами.</w:t>
      </w:r>
    </w:p>
    <w:p w:rsidR="003E6864" w:rsidRPr="003E6864" w:rsidRDefault="003E6864" w:rsidP="00EE70C8">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3E6864">
        <w:rPr>
          <w:rFonts w:ascii="Verdana" w:eastAsia="Times New Roman" w:hAnsi="Verdana" w:cs="Times New Roman"/>
          <w:color w:val="000000"/>
          <w:kern w:val="0"/>
          <w:sz w:val="21"/>
          <w:szCs w:val="21"/>
          <w:lang w:eastAsia="ru-RU"/>
        </w:rPr>
        <w:t>Установлена взаимосвязь категорий «экономический потенциал» и «бюджетирование» как диалектическое отношение предмета и метода управления деятельностью банка. Сформулировано авторское определение бюджетирования в коммерческом банке как система управления его экономическим потенциалом, посредством составления бюджетов, их исполнения, учета, контроля и анализа отклонений.</w:t>
      </w:r>
    </w:p>
    <w:p w:rsidR="003E6864" w:rsidRPr="003E6864" w:rsidRDefault="003E6864" w:rsidP="003E68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6864">
        <w:rPr>
          <w:rFonts w:ascii="Verdana" w:eastAsia="Times New Roman" w:hAnsi="Verdana" w:cs="Times New Roman"/>
          <w:color w:val="000000"/>
          <w:kern w:val="0"/>
          <w:sz w:val="21"/>
          <w:szCs w:val="21"/>
          <w:lang w:eastAsia="ru-RU"/>
        </w:rPr>
        <w:t>3. Выявлены принципиальные отличия бюджетирования в коммерческом банке по</w:t>
      </w:r>
      <w:r w:rsidRPr="003E6864">
        <w:rPr>
          <w:rFonts w:ascii="Verdana" w:eastAsia="Times New Roman" w:hAnsi="Verdana" w:cs="Times New Roman"/>
          <w:color w:val="000000"/>
          <w:kern w:val="0"/>
          <w:sz w:val="21"/>
          <w:szCs w:val="21"/>
          <w:lang w:eastAsia="ru-RU"/>
        </w:rPr>
        <w:br/>
        <w:t>отношению к производственному предприятию на основании построения и анализа</w:t>
      </w:r>
      <w:r w:rsidRPr="003E6864">
        <w:rPr>
          <w:rFonts w:ascii="Verdana" w:eastAsia="Times New Roman" w:hAnsi="Verdana" w:cs="Times New Roman"/>
          <w:color w:val="000000"/>
          <w:kern w:val="0"/>
          <w:sz w:val="21"/>
          <w:szCs w:val="21"/>
          <w:lang w:eastAsia="ru-RU"/>
        </w:rPr>
        <w:br/>
        <w:t>финансового, операционного и инвестиционного циклов, что нашло отражение в авторской</w:t>
      </w:r>
      <w:r w:rsidRPr="003E6864">
        <w:rPr>
          <w:rFonts w:ascii="Verdana" w:eastAsia="Times New Roman" w:hAnsi="Verdana" w:cs="Times New Roman"/>
          <w:color w:val="000000"/>
          <w:kern w:val="0"/>
          <w:sz w:val="21"/>
          <w:szCs w:val="21"/>
          <w:lang w:eastAsia="ru-RU"/>
        </w:rPr>
        <w:br/>
        <w:t>методике бюджетирования в коммерческом банке.</w:t>
      </w:r>
    </w:p>
    <w:p w:rsidR="003E6864" w:rsidRPr="003E6864" w:rsidRDefault="003E6864" w:rsidP="003E68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6864">
        <w:rPr>
          <w:rFonts w:ascii="Verdana" w:eastAsia="Times New Roman" w:hAnsi="Verdana" w:cs="Times New Roman"/>
          <w:color w:val="000000"/>
          <w:kern w:val="0"/>
          <w:sz w:val="21"/>
          <w:szCs w:val="21"/>
          <w:lang w:eastAsia="ru-RU"/>
        </w:rPr>
        <w:t>4. Произведено уточнение существующих моделей распределения центров</w:t>
      </w:r>
      <w:r w:rsidRPr="003E6864">
        <w:rPr>
          <w:rFonts w:ascii="Verdana" w:eastAsia="Times New Roman" w:hAnsi="Verdana" w:cs="Times New Roman"/>
          <w:color w:val="000000"/>
          <w:kern w:val="0"/>
          <w:sz w:val="21"/>
          <w:szCs w:val="21"/>
          <w:lang w:eastAsia="ru-RU"/>
        </w:rPr>
        <w:br/>
        <w:t>финансовой ответственности относительно центров доходов и центров затрат: центры</w:t>
      </w:r>
      <w:r w:rsidRPr="003E6864">
        <w:rPr>
          <w:rFonts w:ascii="Verdana" w:eastAsia="Times New Roman" w:hAnsi="Verdana" w:cs="Times New Roman"/>
          <w:color w:val="000000"/>
          <w:kern w:val="0"/>
          <w:sz w:val="21"/>
          <w:szCs w:val="21"/>
          <w:lang w:eastAsia="ru-RU"/>
        </w:rPr>
        <w:br/>
        <w:t>привлечения финансовых ресурсов отнесены к центрам доходов.</w:t>
      </w:r>
    </w:p>
    <w:p w:rsidR="003E6864" w:rsidRPr="003E6864" w:rsidRDefault="003E6864" w:rsidP="003E68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6864">
        <w:rPr>
          <w:rFonts w:ascii="Verdana" w:eastAsia="Times New Roman" w:hAnsi="Verdana" w:cs="Times New Roman"/>
          <w:color w:val="000000"/>
          <w:kern w:val="0"/>
          <w:sz w:val="21"/>
          <w:szCs w:val="21"/>
          <w:lang w:eastAsia="ru-RU"/>
        </w:rPr>
        <w:t>5. Разработана авторская методика бюджетирования в коммерческом банке,</w:t>
      </w:r>
      <w:r w:rsidRPr="003E6864">
        <w:rPr>
          <w:rFonts w:ascii="Verdana" w:eastAsia="Times New Roman" w:hAnsi="Verdana" w:cs="Times New Roman"/>
          <w:color w:val="000000"/>
          <w:kern w:val="0"/>
          <w:sz w:val="21"/>
          <w:szCs w:val="21"/>
          <w:lang w:eastAsia="ru-RU"/>
        </w:rPr>
        <w:br/>
        <w:t>ориентированная на его финансовую структуру и опирающаяся на процессный метод</w:t>
      </w:r>
      <w:r w:rsidRPr="003E6864">
        <w:rPr>
          <w:rFonts w:ascii="Verdana" w:eastAsia="Times New Roman" w:hAnsi="Verdana" w:cs="Times New Roman"/>
          <w:color w:val="000000"/>
          <w:kern w:val="0"/>
          <w:sz w:val="21"/>
          <w:szCs w:val="21"/>
          <w:lang w:eastAsia="ru-RU"/>
        </w:rPr>
        <w:br/>
        <w:t>бюджетирования, что позволит через анализ финансовых потоков обеспечить контроль за</w:t>
      </w:r>
      <w:r w:rsidRPr="003E6864">
        <w:rPr>
          <w:rFonts w:ascii="Verdana" w:eastAsia="Times New Roman" w:hAnsi="Verdana" w:cs="Times New Roman"/>
          <w:color w:val="000000"/>
          <w:kern w:val="0"/>
          <w:sz w:val="21"/>
          <w:szCs w:val="21"/>
          <w:lang w:eastAsia="ru-RU"/>
        </w:rPr>
        <w:br/>
        <w:t>эффективным использованием ресурсов и управлять экономическим потенциалом.</w:t>
      </w:r>
    </w:p>
    <w:p w:rsidR="003E6864" w:rsidRPr="003E6864" w:rsidRDefault="003E6864" w:rsidP="003E68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6864">
        <w:rPr>
          <w:rFonts w:ascii="Verdana" w:eastAsia="Times New Roman" w:hAnsi="Verdana" w:cs="Times New Roman"/>
          <w:b/>
          <w:bCs/>
          <w:color w:val="000000"/>
          <w:kern w:val="0"/>
          <w:sz w:val="21"/>
          <w:lang w:eastAsia="ru-RU"/>
        </w:rPr>
        <w:t>Теоретическая и практическая значимость исследования.</w:t>
      </w:r>
      <w:r w:rsidRPr="003E6864">
        <w:rPr>
          <w:rFonts w:ascii="Verdana" w:eastAsia="Times New Roman" w:hAnsi="Verdana" w:cs="Times New Roman"/>
          <w:color w:val="000000"/>
          <w:kern w:val="0"/>
          <w:sz w:val="21"/>
          <w:szCs w:val="21"/>
          <w:lang w:eastAsia="ru-RU"/>
        </w:rPr>
        <w:t> Разработанный автором </w:t>
      </w:r>
      <w:r w:rsidRPr="003E6864">
        <w:rPr>
          <w:rFonts w:ascii="Verdana" w:eastAsia="Times New Roman" w:hAnsi="Verdana" w:cs="Times New Roman"/>
          <w:b/>
          <w:bCs/>
          <w:color w:val="000000"/>
          <w:kern w:val="0"/>
          <w:sz w:val="21"/>
          <w:lang w:eastAsia="ru-RU"/>
        </w:rPr>
        <w:t>и</w:t>
      </w:r>
      <w:r w:rsidRPr="003E6864">
        <w:rPr>
          <w:rFonts w:ascii="Verdana" w:eastAsia="Times New Roman" w:hAnsi="Verdana" w:cs="Times New Roman"/>
          <w:color w:val="000000"/>
          <w:kern w:val="0"/>
          <w:sz w:val="21"/>
          <w:szCs w:val="21"/>
          <w:lang w:eastAsia="ru-RU"/>
        </w:rPr>
        <w:t> предложенный в работе алгоритм внедрения в коммерческом банке процессного бюджетирования при управлении его экономическим потенциалом, а также дополнительных инструментов контроля за использованием трудовых ресурсов, позволяет экономически обосновать уровень привлечения экономических ресурсов в процессе реализации его стратегических целей, </w:t>
      </w:r>
      <w:r w:rsidRPr="003E6864">
        <w:rPr>
          <w:rFonts w:ascii="Verdana" w:eastAsia="Times New Roman" w:hAnsi="Verdana" w:cs="Times New Roman"/>
          <w:b/>
          <w:bCs/>
          <w:color w:val="000000"/>
          <w:kern w:val="0"/>
          <w:sz w:val="21"/>
          <w:lang w:eastAsia="ru-RU"/>
        </w:rPr>
        <w:t>а</w:t>
      </w:r>
      <w:r w:rsidRPr="003E6864">
        <w:rPr>
          <w:rFonts w:ascii="Verdana" w:eastAsia="Times New Roman" w:hAnsi="Verdana" w:cs="Times New Roman"/>
          <w:color w:val="000000"/>
          <w:kern w:val="0"/>
          <w:sz w:val="21"/>
          <w:szCs w:val="21"/>
          <w:lang w:eastAsia="ru-RU"/>
        </w:rPr>
        <w:t> также повысить эффективность деятельности банка за счет оптимизации уровня издержек.</w:t>
      </w:r>
    </w:p>
    <w:p w:rsidR="003E6864" w:rsidRPr="003E6864" w:rsidRDefault="003E6864" w:rsidP="003E68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6864">
        <w:rPr>
          <w:rFonts w:ascii="Verdana" w:eastAsia="Times New Roman" w:hAnsi="Verdana" w:cs="Times New Roman"/>
          <w:color w:val="000000"/>
          <w:kern w:val="0"/>
          <w:sz w:val="21"/>
          <w:szCs w:val="21"/>
          <w:lang w:eastAsia="ru-RU"/>
        </w:rPr>
        <w:t>Теоретические и методические положения исследования взаимосвязи бюджетирования и экономического потенциала коммерческого банка могут быть использованы в учебном процессе при подготовке студентов экономических специальностей по предметам «Деньги, кредит, банки» и «Банковское дело».</w:t>
      </w:r>
    </w:p>
    <w:p w:rsidR="003E6864" w:rsidRPr="003E6864" w:rsidRDefault="003E6864" w:rsidP="003E68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6864">
        <w:rPr>
          <w:rFonts w:ascii="Verdana" w:eastAsia="Times New Roman" w:hAnsi="Verdana" w:cs="Times New Roman"/>
          <w:b/>
          <w:bCs/>
          <w:color w:val="000000"/>
          <w:kern w:val="0"/>
          <w:sz w:val="21"/>
          <w:lang w:eastAsia="ru-RU"/>
        </w:rPr>
        <w:lastRenderedPageBreak/>
        <w:t>Апробация результатов исследования.</w:t>
      </w:r>
      <w:r w:rsidRPr="003E6864">
        <w:rPr>
          <w:rFonts w:ascii="Verdana" w:eastAsia="Times New Roman" w:hAnsi="Verdana" w:cs="Times New Roman"/>
          <w:color w:val="000000"/>
          <w:kern w:val="0"/>
          <w:sz w:val="21"/>
          <w:szCs w:val="21"/>
          <w:lang w:eastAsia="ru-RU"/>
        </w:rPr>
        <w:t> Результаты, полученные в процессе диссертационного исследования, докладывались на международных и всероссийских научно-практических конференциях в Ярославском государственном университете (г. Ярославль) и в Евразийском открытом институте (г. Москва).</w:t>
      </w:r>
    </w:p>
    <w:p w:rsidR="003E6864" w:rsidRPr="003E6864" w:rsidRDefault="003E6864" w:rsidP="003E68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6864">
        <w:rPr>
          <w:rFonts w:ascii="Verdana" w:eastAsia="Times New Roman" w:hAnsi="Verdana" w:cs="Times New Roman"/>
          <w:color w:val="000000"/>
          <w:kern w:val="0"/>
          <w:sz w:val="21"/>
          <w:szCs w:val="21"/>
          <w:lang w:eastAsia="ru-RU"/>
        </w:rPr>
        <w:t>Методические разработки диссертационного исследования нашли практическое применение при построении системы бюджетирования и управлении экономическим потенциалом операционного офиса «Московский проспект» в г. Ярославле Филиала №3652 ВТБ 24 (ЗАО).</w:t>
      </w:r>
    </w:p>
    <w:p w:rsidR="003E6864" w:rsidRPr="003E6864" w:rsidRDefault="003E6864" w:rsidP="003E68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6864">
        <w:rPr>
          <w:rFonts w:ascii="Verdana" w:eastAsia="Times New Roman" w:hAnsi="Verdana" w:cs="Times New Roman"/>
          <w:color w:val="000000"/>
          <w:kern w:val="0"/>
          <w:sz w:val="21"/>
          <w:szCs w:val="21"/>
          <w:lang w:eastAsia="ru-RU"/>
        </w:rPr>
        <w:t>Основные положения диссертации отражены в 7 авторских научных работах общим объемом 1,2 печатных листа, среди которых 2 работы опубликованы в изданиях, рекомендованных ВАК.</w:t>
      </w:r>
    </w:p>
    <w:p w:rsidR="003E6864" w:rsidRPr="003E6864" w:rsidRDefault="003E6864" w:rsidP="003E68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6864">
        <w:rPr>
          <w:rFonts w:ascii="Verdana" w:eastAsia="Times New Roman" w:hAnsi="Verdana" w:cs="Times New Roman"/>
          <w:color w:val="000000"/>
          <w:kern w:val="0"/>
          <w:sz w:val="21"/>
          <w:szCs w:val="21"/>
          <w:lang w:eastAsia="ru-RU"/>
        </w:rPr>
        <w:t>Объем и структура диссертации. Диссертация состоит из введения, трех глав, заключения, списка использованной литературы и приложений. Диссертация изложена на 147 страницах, содержит: 16 схем, 16 таблиц, 37 формул, 3 приложения. Библиографический список включает 131 наименование.</w:t>
      </w:r>
    </w:p>
    <w:p w:rsidR="003E6864" w:rsidRPr="003E6864" w:rsidRDefault="003E6864" w:rsidP="003E6864"/>
    <w:sectPr w:rsidR="003E6864" w:rsidRPr="003E686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0C8" w:rsidRDefault="00EE70C8">
      <w:pPr>
        <w:spacing w:after="0" w:line="240" w:lineRule="auto"/>
      </w:pPr>
      <w:r>
        <w:separator/>
      </w:r>
    </w:p>
  </w:endnote>
  <w:endnote w:type="continuationSeparator" w:id="0">
    <w:p w:rsidR="00EE70C8" w:rsidRDefault="00EE70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44363">
    <w:pPr>
      <w:rPr>
        <w:sz w:val="2"/>
        <w:szCs w:val="2"/>
      </w:rPr>
    </w:pPr>
    <w:r w:rsidRPr="0044436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44363">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0C8" w:rsidRDefault="00EE70C8">
      <w:pPr>
        <w:spacing w:after="0" w:line="240" w:lineRule="auto"/>
      </w:pPr>
      <w:r>
        <w:separator/>
      </w:r>
    </w:p>
  </w:footnote>
  <w:footnote w:type="continuationSeparator" w:id="0">
    <w:p w:rsidR="00EE70C8" w:rsidRDefault="00EE70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44363">
    <w:pPr>
      <w:rPr>
        <w:sz w:val="2"/>
        <w:szCs w:val="2"/>
      </w:rPr>
    </w:pPr>
    <w:r w:rsidRPr="00444363">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1CC5979"/>
    <w:multiLevelType w:val="multilevel"/>
    <w:tmpl w:val="9D7C1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09C47CB"/>
    <w:multiLevelType w:val="multilevel"/>
    <w:tmpl w:val="E8FCC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A38344F"/>
    <w:multiLevelType w:val="multilevel"/>
    <w:tmpl w:val="072EE3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96"/>
  </w:num>
  <w:num w:numId="8">
    <w:abstractNumId w:val="8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95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B66"/>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84F"/>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8C9"/>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64"/>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2D9"/>
    <w:rsid w:val="00444363"/>
    <w:rsid w:val="00444A56"/>
    <w:rsid w:val="00444BAC"/>
    <w:rsid w:val="00444EFC"/>
    <w:rsid w:val="004452D9"/>
    <w:rsid w:val="00445367"/>
    <w:rsid w:val="004457DF"/>
    <w:rsid w:val="0044588B"/>
    <w:rsid w:val="0044594D"/>
    <w:rsid w:val="00445986"/>
    <w:rsid w:val="00445D3F"/>
    <w:rsid w:val="004465E9"/>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5059"/>
    <w:rsid w:val="00535092"/>
    <w:rsid w:val="00535399"/>
    <w:rsid w:val="00535B2D"/>
    <w:rsid w:val="005361E8"/>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C81"/>
    <w:rsid w:val="005D4E7A"/>
    <w:rsid w:val="005D51F4"/>
    <w:rsid w:val="005D53AF"/>
    <w:rsid w:val="005D55AF"/>
    <w:rsid w:val="005D582D"/>
    <w:rsid w:val="005D5D51"/>
    <w:rsid w:val="005D5E25"/>
    <w:rsid w:val="005D613F"/>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5E1"/>
    <w:rsid w:val="007E663B"/>
    <w:rsid w:val="007E6F46"/>
    <w:rsid w:val="007E707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B7E"/>
    <w:rsid w:val="00834EC0"/>
    <w:rsid w:val="00835183"/>
    <w:rsid w:val="0083538C"/>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3AEB"/>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840"/>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A9"/>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02F"/>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8A4"/>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C9F"/>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17B"/>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16C"/>
    <w:rsid w:val="00D4350F"/>
    <w:rsid w:val="00D43531"/>
    <w:rsid w:val="00D436B6"/>
    <w:rsid w:val="00D4394C"/>
    <w:rsid w:val="00D43971"/>
    <w:rsid w:val="00D43A98"/>
    <w:rsid w:val="00D43AA3"/>
    <w:rsid w:val="00D43AB4"/>
    <w:rsid w:val="00D43C11"/>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87F79"/>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906"/>
    <w:rsid w:val="00E42DFD"/>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A70"/>
    <w:rsid w:val="00E65C93"/>
    <w:rsid w:val="00E65F5C"/>
    <w:rsid w:val="00E66244"/>
    <w:rsid w:val="00E6649D"/>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0C8"/>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95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F07BB-738D-4C5A-9A08-BBAAB0E1A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6</TotalTime>
  <Pages>5</Pages>
  <Words>1758</Words>
  <Characters>1002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7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21</cp:revision>
  <cp:lastPrinted>2009-02-06T05:36:00Z</cp:lastPrinted>
  <dcterms:created xsi:type="dcterms:W3CDTF">2019-08-08T20:07:00Z</dcterms:created>
  <dcterms:modified xsi:type="dcterms:W3CDTF">2019-08-1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